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4574D4C8" w:rsidR="003B174A" w:rsidRPr="00DC2D4A" w:rsidRDefault="00F23F11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ulan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Ibnu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Fajar</w:t>
      </w:r>
      <w:bookmarkStart w:id="0" w:name="_GoBack"/>
      <w:bookmarkEnd w:id="0"/>
      <w:proofErr w:type="spell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1" w:name="_Toc53982511"/>
      <w:r>
        <w:rPr>
          <w:lang w:val="en-US"/>
        </w:rPr>
        <w:lastRenderedPageBreak/>
        <w:t>Daftar Isi</w:t>
      </w:r>
      <w:bookmarkEnd w:id="1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3BF3731" w14:textId="77777777" w:rsidR="000141B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982511" w:history="1">
            <w:r w:rsidR="000141B0" w:rsidRPr="00B22B67">
              <w:rPr>
                <w:rStyle w:val="Hyperlink"/>
                <w:noProof/>
                <w:lang w:val="en-US"/>
              </w:rPr>
              <w:t>Daftar Isi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1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ii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9B51D5B" w14:textId="77777777" w:rsidR="000141B0" w:rsidRDefault="0001504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2" w:history="1">
            <w:r w:rsidR="000141B0" w:rsidRPr="00B22B67">
              <w:rPr>
                <w:rStyle w:val="Hyperlink"/>
                <w:noProof/>
              </w:rPr>
              <w:t>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Pemrograman, Algoritma, 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5433FBA2" w14:textId="77777777" w:rsidR="000141B0" w:rsidRDefault="0001504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3" w:history="1">
            <w:r w:rsidR="000141B0" w:rsidRPr="00B22B67">
              <w:rPr>
                <w:rStyle w:val="Hyperlink"/>
                <w:noProof/>
              </w:rPr>
              <w:t>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Pemrogram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3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9494BF1" w14:textId="77777777" w:rsidR="000141B0" w:rsidRDefault="0001504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4" w:history="1">
            <w:r w:rsidR="000141B0" w:rsidRPr="00B22B67">
              <w:rPr>
                <w:rStyle w:val="Hyperlink"/>
                <w:noProof/>
                <w:lang w:val="en-US"/>
              </w:rPr>
              <w:t>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4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3BF35171" w14:textId="77777777" w:rsidR="000141B0" w:rsidRDefault="0001504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5" w:history="1">
            <w:r w:rsidR="000141B0" w:rsidRPr="00B22B67">
              <w:rPr>
                <w:rStyle w:val="Hyperlink"/>
                <w:noProof/>
                <w:lang w:val="en-US"/>
              </w:rPr>
              <w:t>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5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00881D51" w14:textId="77777777" w:rsidR="000141B0" w:rsidRDefault="0001504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6" w:history="1">
            <w:r w:rsidR="000141B0" w:rsidRPr="00B22B67">
              <w:rPr>
                <w:rStyle w:val="Hyperlink"/>
                <w:noProof/>
                <w:lang w:val="en-US"/>
              </w:rPr>
              <w:t>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6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5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00D967EC" w14:textId="77777777" w:rsidR="000141B0" w:rsidRDefault="0001504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7" w:history="1">
            <w:r w:rsidR="000141B0" w:rsidRPr="00B22B67">
              <w:rPr>
                <w:rStyle w:val="Hyperlink"/>
                <w:noProof/>
                <w:lang w:val="en-US"/>
              </w:rPr>
              <w:t>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7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6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2F7484C1" w14:textId="77777777" w:rsidR="000141B0" w:rsidRDefault="0001504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8" w:history="1">
            <w:r w:rsidR="000141B0" w:rsidRPr="00B22B67">
              <w:rPr>
                <w:rStyle w:val="Hyperlink"/>
                <w:noProof/>
                <w:lang w:val="en-US"/>
              </w:rPr>
              <w:t>2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Flowchart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8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7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2415B20C" w14:textId="77777777" w:rsidR="000141B0" w:rsidRDefault="0001504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9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mberi Harga pada Suatu Variabel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9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8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F5C3DF3" w14:textId="77777777" w:rsidR="000141B0" w:rsidRDefault="0001504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0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cetak Keluar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0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8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40C195B1" w14:textId="77777777" w:rsidR="000141B0" w:rsidRDefault="0001504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1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Sekuensial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1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9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5D987380" w14:textId="77777777" w:rsidR="000141B0" w:rsidRDefault="0001504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2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Seleksi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9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3C93EB4A" w14:textId="77777777" w:rsidR="000141B0" w:rsidRDefault="0001504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3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5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Perulang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3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0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1B63E0B" w14:textId="77777777" w:rsidR="000141B0" w:rsidRDefault="0001504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4" w:history="1">
            <w:r w:rsidR="000141B0" w:rsidRPr="00B22B67">
              <w:rPr>
                <w:rStyle w:val="Hyperlink"/>
                <w:noProof/>
                <w:lang w:val="en-US"/>
              </w:rPr>
              <w:t>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Tugas 1: Notasi 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4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776DC67" w14:textId="77777777" w:rsidR="000141B0" w:rsidRDefault="0001504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5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gitung Luas Lingkar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5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426625C" w14:textId="20F2BFFE" w:rsidR="000141B0" w:rsidRDefault="00015049" w:rsidP="000E2CE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6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ghitung luas lingkaran dengan jari jari diinput oleh user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6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027F16F" w14:textId="320ED0B5" w:rsidR="000141B0" w:rsidRDefault="00015049" w:rsidP="00D0344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8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Flowchart menentukan IPK Mahasisw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8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765DCCE" w14:textId="77777777" w:rsidR="000141B0" w:rsidRDefault="0001504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30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tima perulangan (saya suka programming)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30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4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F36E193" w14:textId="77777777" w:rsidR="000141B0" w:rsidRDefault="0001504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32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5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ampilkan harga pada resi pengirim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3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5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778C161" w14:textId="6D8E30EB" w:rsidR="000141B0" w:rsidRDefault="000141B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10"/>
          <w:footerReference w:type="default" r:id="rId11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2" w:name="_Toc53982512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2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3" w:name="_Toc53982513"/>
      <w:proofErr w:type="spellStart"/>
      <w:r w:rsidRPr="00420689">
        <w:rPr>
          <w:sz w:val="28"/>
          <w:szCs w:val="24"/>
          <w:lang w:val="en-US"/>
        </w:rPr>
        <w:t>Pemrograman</w:t>
      </w:r>
      <w:bookmarkEnd w:id="3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jug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 w:rsidRPr="00C34AB1">
        <w:rPr>
          <w:sz w:val="24"/>
          <w:szCs w:val="28"/>
          <w:lang w:val="en-US"/>
        </w:rPr>
        <w:t>Pad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njang</w:t>
      </w:r>
      <w:proofErr w:type="spellEnd"/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</w:t>
      </w:r>
      <w:proofErr w:type="spellStart"/>
      <w:r>
        <w:rPr>
          <w:sz w:val="24"/>
          <w:szCs w:val="28"/>
          <w:lang w:val="en-US"/>
        </w:rPr>
        <w:t>pascal</w:t>
      </w:r>
      <w:proofErr w:type="spellEnd"/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3982514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4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5" w:name="_Toc53982515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5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6" w:name="_Toc53982516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dan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6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7" w:name="_Toc53982517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7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8" w:name="_Toc53982518"/>
      <w:r>
        <w:rPr>
          <w:lang w:val="en-US"/>
        </w:rPr>
        <w:lastRenderedPageBreak/>
        <w:t>Flowchart</w:t>
      </w:r>
      <w:bookmarkEnd w:id="8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</w:t>
      </w:r>
      <w:proofErr w:type="spellStart"/>
      <w:r w:rsidRPr="006073B1">
        <w:rPr>
          <w:sz w:val="24"/>
          <w:szCs w:val="28"/>
          <w:lang w:val="en-US"/>
        </w:rPr>
        <w:t>pada</w:t>
      </w:r>
      <w:proofErr w:type="spellEnd"/>
      <w:r w:rsidRPr="006073B1">
        <w:rPr>
          <w:sz w:val="24"/>
          <w:szCs w:val="28"/>
          <w:lang w:val="en-US"/>
        </w:rPr>
        <w:t xml:space="preserve">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9" w:name="_Toc53982519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pad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9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10" w:name="_Toc53982520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10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1" w:name="_Toc53982521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1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2" w:name="_Toc53982522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2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3" w:name="_Toc53982523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3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3633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4" w:name="_Toc53982524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4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4465E">
        <w:rPr>
          <w:lang w:val="en-US"/>
        </w:rPr>
        <w:t>Saya</w:t>
      </w:r>
      <w:proofErr w:type="spellEnd"/>
      <w:r w:rsidRPr="00C4465E">
        <w:rPr>
          <w:lang w:val="en-US"/>
        </w:rPr>
        <w:t xml:space="preserve">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57DFE4C7" w14:textId="101DB45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6FADC2B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8131CF9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4B7578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9E63D8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0D45CEE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DFE0953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5B8A07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6F039C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8E6B8D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64D75CE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4AD430A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5F1C35B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E04309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478AD5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49E292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29CF156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9E37757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660B43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3CAEE3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B20BA5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19AAFEC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5BA94D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57AF47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90279D6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F08EE70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6A58A14" w14:textId="0D7B7AC4" w:rsidR="00510E54" w:rsidRPr="00C82F3C" w:rsidRDefault="00C82F3C" w:rsidP="00F02DE7">
      <w:pPr>
        <w:pStyle w:val="fsnHeading3"/>
        <w:rPr>
          <w:color w:val="auto"/>
          <w:lang w:val="en-US"/>
        </w:rPr>
      </w:pPr>
      <w:bookmarkStart w:id="15" w:name="_Toc53982525"/>
      <w:proofErr w:type="spellStart"/>
      <w:r>
        <w:rPr>
          <w:lang w:val="en-US"/>
        </w:rPr>
        <w:lastRenderedPageBreak/>
        <w:t>Meng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bookmarkEnd w:id="15"/>
      <w:proofErr w:type="spellEnd"/>
    </w:p>
    <w:p w14:paraId="55217862" w14:textId="77777777" w:rsidR="00C82F3C" w:rsidRDefault="00C82F3C" w:rsidP="00C82F3C">
      <w:pPr>
        <w:pStyle w:val="ListParagraph"/>
        <w:autoSpaceDE w:val="0"/>
        <w:autoSpaceDN w:val="0"/>
        <w:adjustRightInd w:val="0"/>
        <w:jc w:val="left"/>
        <w:rPr>
          <w:b/>
          <w:color w:val="5B9BD5" w:themeColor="accent1"/>
          <w:sz w:val="24"/>
          <w:szCs w:val="24"/>
          <w:lang w:val="en-US"/>
        </w:rPr>
      </w:pPr>
    </w:p>
    <w:p w14:paraId="31FF4545" w14:textId="668CFF5E" w:rsidR="00F02DE7" w:rsidRDefault="00F02DE7" w:rsidP="00F02DE7">
      <w:pPr>
        <w:pStyle w:val="ListParagraph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C802B2" wp14:editId="4936872C">
            <wp:extent cx="2095500" cy="4354711"/>
            <wp:effectExtent l="0" t="0" r="0" b="8255"/>
            <wp:docPr id="4" name="Picture 4" descr="C:\Users\Lenovo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AEEF" w14:textId="77777777" w:rsidR="00F02DE7" w:rsidRDefault="00F02DE7">
      <w:pPr>
        <w:spacing w:after="160" w:line="259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7A81726" w14:textId="5B3D5FDA" w:rsidR="00F02DE7" w:rsidRPr="009871F4" w:rsidRDefault="00F02DE7" w:rsidP="00F02DE7">
      <w:pPr>
        <w:pStyle w:val="fsnHeading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6" w:name="_Toc53982526"/>
      <w:proofErr w:type="spellStart"/>
      <w:r>
        <w:rPr>
          <w:sz w:val="24"/>
          <w:szCs w:val="24"/>
          <w:lang w:val="en-US"/>
        </w:rPr>
        <w:t>Menghi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gk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np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</w:t>
      </w:r>
      <w:r w:rsidR="009871F4">
        <w:rPr>
          <w:sz w:val="24"/>
          <w:szCs w:val="24"/>
          <w:lang w:val="en-US"/>
        </w:rPr>
        <w:t>h</w:t>
      </w:r>
      <w:proofErr w:type="spellEnd"/>
      <w:r>
        <w:rPr>
          <w:sz w:val="24"/>
          <w:szCs w:val="24"/>
          <w:lang w:val="en-US"/>
        </w:rPr>
        <w:t xml:space="preserve"> user</w:t>
      </w:r>
      <w:bookmarkEnd w:id="16"/>
    </w:p>
    <w:p w14:paraId="5C9303B0" w14:textId="6FD11F14" w:rsidR="009871F4" w:rsidRDefault="009871F4" w:rsidP="009871F4">
      <w:pPr>
        <w:pStyle w:val="fsnHeading3"/>
        <w:numPr>
          <w:ilvl w:val="0"/>
          <w:numId w:val="0"/>
        </w:numPr>
        <w:ind w:left="1080" w:hanging="720"/>
        <w:rPr>
          <w:lang w:val="en-US"/>
        </w:rPr>
      </w:pPr>
      <w:r>
        <w:rPr>
          <w:lang w:val="en-US"/>
        </w:rPr>
        <w:t xml:space="preserve">                                   </w:t>
      </w:r>
      <w:bookmarkStart w:id="17" w:name="_Toc53982372"/>
      <w:bookmarkStart w:id="18" w:name="_Toc53982424"/>
      <w:bookmarkStart w:id="19" w:name="_Toc53982527"/>
      <w:r>
        <w:rPr>
          <w:noProof/>
          <w:lang w:val="en-US"/>
        </w:rPr>
        <w:drawing>
          <wp:inline distT="0" distB="0" distL="0" distR="0" wp14:anchorId="5A0779A7" wp14:editId="5B31674E">
            <wp:extent cx="1495425" cy="2981325"/>
            <wp:effectExtent l="0" t="0" r="9525" b="9525"/>
            <wp:docPr id="6" name="Picture 6" descr="C:\Users\Lenovo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93" cy="29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r>
        <w:rPr>
          <w:lang w:val="en-US"/>
        </w:rPr>
        <w:t xml:space="preserve">     </w:t>
      </w:r>
    </w:p>
    <w:p w14:paraId="5161A347" w14:textId="77777777" w:rsidR="00C834B8" w:rsidRDefault="00C834B8" w:rsidP="00C834B8">
      <w:pPr>
        <w:pStyle w:val="fsnHeading3"/>
        <w:rPr>
          <w:lang w:val="en-US"/>
        </w:rPr>
      </w:pPr>
      <w:bookmarkStart w:id="20" w:name="_Toc53941340"/>
      <w:bookmarkStart w:id="21" w:name="_Toc53982528"/>
      <w:r>
        <w:rPr>
          <w:lang w:val="en-US"/>
        </w:rPr>
        <w:t xml:space="preserve">Flowchart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Mahasiswa</w:t>
      </w:r>
      <w:bookmarkEnd w:id="20"/>
      <w:bookmarkEnd w:id="21"/>
      <w:proofErr w:type="spellEnd"/>
    </w:p>
    <w:p w14:paraId="11551446" w14:textId="2CAAC2C5" w:rsidR="00C834B8" w:rsidRDefault="00C834B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22" w:name="_Toc53982529"/>
      <w:r>
        <w:rPr>
          <w:noProof/>
          <w:lang w:val="en-US"/>
        </w:rPr>
        <w:drawing>
          <wp:inline distT="0" distB="0" distL="0" distR="0" wp14:anchorId="44D547F8" wp14:editId="2B4E95EF">
            <wp:extent cx="2971800" cy="3924300"/>
            <wp:effectExtent l="0" t="0" r="0" b="0"/>
            <wp:docPr id="8" name="Picture 8" descr="C:\Users\Lenovo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2DFEBDFC" w14:textId="17E957C2" w:rsidR="00C834B8" w:rsidRDefault="00C834B8" w:rsidP="00C834B8">
      <w:pPr>
        <w:pStyle w:val="fsnHeading3"/>
        <w:rPr>
          <w:lang w:val="en-US"/>
        </w:rPr>
      </w:pPr>
      <w:bookmarkStart w:id="23" w:name="_Toc53982530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)</w:t>
      </w:r>
      <w:bookmarkEnd w:id="23"/>
    </w:p>
    <w:p w14:paraId="2A80527D" w14:textId="0066DBC5" w:rsidR="00C834B8" w:rsidRDefault="00C834B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24" w:name="_Toc53982531"/>
      <w:r>
        <w:rPr>
          <w:noProof/>
          <w:lang w:val="en-US"/>
        </w:rPr>
        <w:drawing>
          <wp:inline distT="0" distB="0" distL="0" distR="0" wp14:anchorId="7C5C90EA" wp14:editId="2916545F">
            <wp:extent cx="3345152" cy="4591050"/>
            <wp:effectExtent l="0" t="0" r="8255" b="0"/>
            <wp:docPr id="9" name="Picture 9" descr="C:\Users\Lenovo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52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61517C6E" w14:textId="66AF935B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 xml:space="preserve">                                 </w:t>
      </w:r>
    </w:p>
    <w:p w14:paraId="0E1F6D44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78B4F919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51C53BA0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168D5998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47B2E859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358866CA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455F3700" w14:textId="77777777" w:rsidR="00087D08" w:rsidRPr="00785A71" w:rsidRDefault="00087D08" w:rsidP="00087D08">
      <w:pPr>
        <w:pStyle w:val="fsnHeading3"/>
        <w:rPr>
          <w:lang w:val="en-US"/>
        </w:rPr>
      </w:pPr>
      <w:bookmarkStart w:id="25" w:name="_Toc53941343"/>
      <w:bookmarkStart w:id="26" w:name="_Toc53982532"/>
      <w:proofErr w:type="spellStart"/>
      <w:r>
        <w:rPr>
          <w:lang w:val="en-US"/>
        </w:rPr>
        <w:lastRenderedPageBreak/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bookmarkEnd w:id="25"/>
      <w:bookmarkEnd w:id="26"/>
      <w:proofErr w:type="spellEnd"/>
    </w:p>
    <w:p w14:paraId="4CDC1FA9" w14:textId="6E774210" w:rsidR="00087D08" w:rsidRPr="00C834B8" w:rsidRDefault="00087D08" w:rsidP="00087D08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27" w:name="_Toc53982533"/>
      <w:r>
        <w:rPr>
          <w:noProof/>
          <w:lang w:val="en-US"/>
        </w:rPr>
        <w:drawing>
          <wp:inline distT="0" distB="0" distL="0" distR="0" wp14:anchorId="31AF6DFF" wp14:editId="7544E0F6">
            <wp:extent cx="3495675" cy="4781550"/>
            <wp:effectExtent l="0" t="0" r="9525" b="0"/>
            <wp:docPr id="10" name="Picture 10" descr="C:\Users\Lenovo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444881DD" w14:textId="77777777" w:rsidR="009871F4" w:rsidRPr="009871F4" w:rsidRDefault="009871F4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sectPr w:rsidR="009871F4" w:rsidRPr="009871F4" w:rsidSect="003D6ED7">
      <w:footerReference w:type="default" r:id="rId31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9BF6" w14:textId="77777777" w:rsidR="00015049" w:rsidRDefault="00015049" w:rsidP="00277578">
      <w:r>
        <w:separator/>
      </w:r>
    </w:p>
  </w:endnote>
  <w:endnote w:type="continuationSeparator" w:id="0">
    <w:p w14:paraId="739F9CE5" w14:textId="77777777" w:rsidR="00015049" w:rsidRDefault="00015049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5D0511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5D0511">
            <w:rPr>
              <w:rFonts w:cs="Microsoft New Tai Lue"/>
              <w:noProof/>
              <w:sz w:val="18"/>
              <w:szCs w:val="18"/>
            </w:rPr>
            <w:t>1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5D0511">
            <w:rPr>
              <w:rStyle w:val="PageNumber"/>
              <w:rFonts w:cs="Microsoft New Tai Lue"/>
              <w:noProof/>
              <w:sz w:val="18"/>
              <w:szCs w:val="18"/>
            </w:rPr>
            <w:t>17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DEE48" w14:textId="77777777" w:rsidR="00015049" w:rsidRDefault="00015049" w:rsidP="00277578">
      <w:r>
        <w:separator/>
      </w:r>
    </w:p>
  </w:footnote>
  <w:footnote w:type="continuationSeparator" w:id="0">
    <w:p w14:paraId="56202EF4" w14:textId="77777777" w:rsidR="00015049" w:rsidRDefault="00015049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266768A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proofErr w:type="spellStart"/>
          <w:r>
            <w:rPr>
              <w:sz w:val="18"/>
              <w:szCs w:val="18"/>
              <w:lang w:val="en-US"/>
            </w:rPr>
            <w:t>Oleh</w:t>
          </w:r>
          <w:proofErr w:type="spellEnd"/>
          <w:r w:rsidR="005D0511">
            <w:rPr>
              <w:sz w:val="18"/>
              <w:szCs w:val="18"/>
              <w:lang w:val="en-US"/>
            </w:rPr>
            <w:t xml:space="preserve">: </w:t>
          </w:r>
          <w:proofErr w:type="spellStart"/>
          <w:r w:rsidR="005D0511">
            <w:rPr>
              <w:sz w:val="18"/>
              <w:szCs w:val="18"/>
              <w:lang w:val="en-US"/>
            </w:rPr>
            <w:t>Maulana</w:t>
          </w:r>
          <w:proofErr w:type="spellEnd"/>
          <w:r w:rsidR="005D0511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5D0511">
            <w:rPr>
              <w:sz w:val="18"/>
              <w:szCs w:val="18"/>
              <w:lang w:val="en-US"/>
            </w:rPr>
            <w:t>Ibnu</w:t>
          </w:r>
          <w:proofErr w:type="spellEnd"/>
          <w:r w:rsidR="005D0511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5D0511">
            <w:rPr>
              <w:sz w:val="18"/>
              <w:szCs w:val="18"/>
              <w:lang w:val="en-US"/>
            </w:rPr>
            <w:t>Fajar</w:t>
          </w:r>
          <w:proofErr w:type="spell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66E"/>
    <w:multiLevelType w:val="hybridMultilevel"/>
    <w:tmpl w:val="46E88432"/>
    <w:lvl w:ilvl="0" w:tplc="EFA885B8">
      <w:start w:val="1"/>
      <w:numFmt w:val="decimal"/>
      <w:lvlText w:val="3.%1.1"/>
      <w:lvlJc w:val="left"/>
      <w:pPr>
        <w:ind w:left="72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AC"/>
    <w:multiLevelType w:val="hybridMultilevel"/>
    <w:tmpl w:val="A622D064"/>
    <w:lvl w:ilvl="0" w:tplc="D0447214">
      <w:start w:val="1"/>
      <w:numFmt w:val="decimal"/>
      <w:lvlText w:val="3.%1"/>
      <w:lvlJc w:val="left"/>
      <w:pPr>
        <w:ind w:left="108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EF9"/>
    <w:multiLevelType w:val="hybridMultilevel"/>
    <w:tmpl w:val="6DA4BA1A"/>
    <w:lvl w:ilvl="0" w:tplc="EC04EF0C">
      <w:start w:val="1"/>
      <w:numFmt w:val="decimal"/>
      <w:lvlText w:val="3.%1."/>
      <w:lvlJc w:val="left"/>
      <w:pPr>
        <w:ind w:left="108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3EBC"/>
    <w:multiLevelType w:val="hybridMultilevel"/>
    <w:tmpl w:val="F2B0E59A"/>
    <w:lvl w:ilvl="0" w:tplc="EFA885B8">
      <w:start w:val="1"/>
      <w:numFmt w:val="decimal"/>
      <w:lvlText w:val="3.%1.1"/>
      <w:lvlJc w:val="left"/>
      <w:pPr>
        <w:ind w:left="2160" w:hanging="360"/>
      </w:pPr>
      <w:rPr>
        <w:rFonts w:ascii="Arial Black" w:hAnsi="Arial Black" w:hint="default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095C"/>
    <w:multiLevelType w:val="hybridMultilevel"/>
    <w:tmpl w:val="6C3A6980"/>
    <w:lvl w:ilvl="0" w:tplc="D0447214">
      <w:start w:val="1"/>
      <w:numFmt w:val="decimal"/>
      <w:lvlText w:val="3.%1"/>
      <w:lvlJc w:val="left"/>
      <w:pPr>
        <w:ind w:left="180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A70FD7"/>
    <w:multiLevelType w:val="multilevel"/>
    <w:tmpl w:val="C6763756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C922BA"/>
    <w:multiLevelType w:val="hybridMultilevel"/>
    <w:tmpl w:val="8BEC6742"/>
    <w:lvl w:ilvl="0" w:tplc="EFA885B8">
      <w:start w:val="1"/>
      <w:numFmt w:val="decimal"/>
      <w:lvlText w:val="3.%1.1"/>
      <w:lvlJc w:val="left"/>
      <w:pPr>
        <w:ind w:left="72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C36FB1"/>
    <w:multiLevelType w:val="hybridMultilevel"/>
    <w:tmpl w:val="47A87B3E"/>
    <w:lvl w:ilvl="0" w:tplc="EFA885B8">
      <w:start w:val="1"/>
      <w:numFmt w:val="decimal"/>
      <w:lvlText w:val="3.%1.1"/>
      <w:lvlJc w:val="left"/>
      <w:pPr>
        <w:ind w:left="216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1C6AEB"/>
    <w:multiLevelType w:val="hybridMultilevel"/>
    <w:tmpl w:val="E2A20004"/>
    <w:lvl w:ilvl="0" w:tplc="D0447214">
      <w:start w:val="1"/>
      <w:numFmt w:val="decimal"/>
      <w:lvlText w:val="3.%1"/>
      <w:lvlJc w:val="left"/>
      <w:pPr>
        <w:ind w:left="144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6"/>
  </w:num>
  <w:num w:numId="5">
    <w:abstractNumId w:val="12"/>
  </w:num>
  <w:num w:numId="6">
    <w:abstractNumId w:val="26"/>
  </w:num>
  <w:num w:numId="7">
    <w:abstractNumId w:val="4"/>
  </w:num>
  <w:num w:numId="8">
    <w:abstractNumId w:val="13"/>
  </w:num>
  <w:num w:numId="9">
    <w:abstractNumId w:val="23"/>
  </w:num>
  <w:num w:numId="10">
    <w:abstractNumId w:val="18"/>
  </w:num>
  <w:num w:numId="11">
    <w:abstractNumId w:val="8"/>
  </w:num>
  <w:num w:numId="12">
    <w:abstractNumId w:val="20"/>
  </w:num>
  <w:num w:numId="13">
    <w:abstractNumId w:val="3"/>
  </w:num>
  <w:num w:numId="14">
    <w:abstractNumId w:val="15"/>
  </w:num>
  <w:num w:numId="15">
    <w:abstractNumId w:val="14"/>
  </w:num>
  <w:num w:numId="16">
    <w:abstractNumId w:val="21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10"/>
  </w:num>
  <w:num w:numId="22">
    <w:abstractNumId w:val="1"/>
  </w:num>
  <w:num w:numId="23">
    <w:abstractNumId w:val="2"/>
  </w:num>
  <w:num w:numId="24">
    <w:abstractNumId w:val="6"/>
  </w:num>
  <w:num w:numId="25">
    <w:abstractNumId w:val="24"/>
  </w:num>
  <w:num w:numId="26">
    <w:abstractNumId w:val="19"/>
  </w:num>
  <w:num w:numId="2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3"/>
    <w:rsid w:val="0000043A"/>
    <w:rsid w:val="00003ED9"/>
    <w:rsid w:val="00004C96"/>
    <w:rsid w:val="00010440"/>
    <w:rsid w:val="000141B0"/>
    <w:rsid w:val="00015049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87D08"/>
    <w:rsid w:val="0009506B"/>
    <w:rsid w:val="000A3FF3"/>
    <w:rsid w:val="000B0F1E"/>
    <w:rsid w:val="000B7704"/>
    <w:rsid w:val="000E02BA"/>
    <w:rsid w:val="000E2CE4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D72E5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0E54"/>
    <w:rsid w:val="00513200"/>
    <w:rsid w:val="00517AB5"/>
    <w:rsid w:val="005216CC"/>
    <w:rsid w:val="00524317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051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14BE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871F4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2F3C"/>
    <w:rsid w:val="00C834B8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0344D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02DE7"/>
    <w:rsid w:val="00F10672"/>
    <w:rsid w:val="00F125C6"/>
    <w:rsid w:val="00F17096"/>
    <w:rsid w:val="00F17F15"/>
    <w:rsid w:val="00F23F11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94C7-D4A5-45EB-9BAC-FF620520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10-19T02:17:00Z</dcterms:created>
  <dcterms:modified xsi:type="dcterms:W3CDTF">2020-10-19T02:17:00Z</dcterms:modified>
</cp:coreProperties>
</file>